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59823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jun68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培训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国有企业    资深培训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专业机构    高级培训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外资企业    高级培训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沟通能力 | 专业技能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